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5163" w14:textId="77777777" w:rsidR="0013471C" w:rsidRPr="00BE7E92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14:paraId="143A42DF" w14:textId="77777777" w:rsidR="00B9283B" w:rsidRPr="00BE7E92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A241AE3" w14:textId="77777777" w:rsidR="0062316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BBEF6C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5CDD0DC0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276560FC" w14:textId="77777777" w:rsidR="00F867F9" w:rsidRPr="005E6F1A" w:rsidRDefault="00F867F9" w:rsidP="00F867F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14:paraId="77465C0A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45EA2F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p w14:paraId="52360555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14:paraId="7D777C2C" w14:textId="77777777" w:rsidR="00F867F9" w:rsidRDefault="00F867F9" w:rsidP="00F867F9">
      <w:pPr>
        <w:tabs>
          <w:tab w:val="left" w:pos="9355"/>
        </w:tabs>
        <w:spacing w:after="0" w:line="240" w:lineRule="auto"/>
        <w:ind w:right="35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E38C35" w14:textId="77777777" w:rsidR="00F867F9" w:rsidRPr="005E6F1A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86C09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25" w:tblpY="35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9"/>
        <w:gridCol w:w="1843"/>
        <w:gridCol w:w="1559"/>
        <w:gridCol w:w="1600"/>
        <w:gridCol w:w="425"/>
        <w:gridCol w:w="425"/>
        <w:gridCol w:w="425"/>
        <w:gridCol w:w="426"/>
        <w:gridCol w:w="425"/>
        <w:gridCol w:w="425"/>
        <w:gridCol w:w="527"/>
        <w:gridCol w:w="992"/>
      </w:tblGrid>
      <w:tr w:rsidR="00F867F9" w:rsidRPr="00ED3489" w14:paraId="675C58F8" w14:textId="77777777" w:rsidTr="00D870DD">
        <w:tc>
          <w:tcPr>
            <w:tcW w:w="1769" w:type="dxa"/>
            <w:vMerge w:val="restart"/>
          </w:tcPr>
          <w:p w14:paraId="3396697F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2C59F96A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12C22DE7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843" w:type="dxa"/>
            <w:vMerge w:val="restart"/>
          </w:tcPr>
          <w:p w14:paraId="3E67BAF4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2C7BF9C9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2B2A5103" w14:textId="77777777" w:rsidR="00F867F9" w:rsidRPr="00ED3489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9" w:type="dxa"/>
            <w:vMerge w:val="restart"/>
          </w:tcPr>
          <w:p w14:paraId="1172B463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787EFAB3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600" w:type="dxa"/>
            <w:vMerge w:val="restart"/>
          </w:tcPr>
          <w:p w14:paraId="3A64A2D5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41C79E52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078" w:type="dxa"/>
            <w:gridSpan w:val="7"/>
          </w:tcPr>
          <w:p w14:paraId="22117A9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1397F12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14:paraId="470B554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18D2BAF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63D918C7" w14:textId="77777777" w:rsidTr="00D870DD">
        <w:tc>
          <w:tcPr>
            <w:tcW w:w="1769" w:type="dxa"/>
            <w:vMerge/>
          </w:tcPr>
          <w:p w14:paraId="5CCE12DC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8B669EC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90A6112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</w:tcPr>
          <w:p w14:paraId="5E3ABD50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E7D94B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25" w:type="dxa"/>
          </w:tcPr>
          <w:p w14:paraId="02BFAEA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25" w:type="dxa"/>
          </w:tcPr>
          <w:p w14:paraId="0E9B81D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26" w:type="dxa"/>
          </w:tcPr>
          <w:p w14:paraId="7ED14B7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25" w:type="dxa"/>
          </w:tcPr>
          <w:p w14:paraId="3E49A2D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425" w:type="dxa"/>
          </w:tcPr>
          <w:p w14:paraId="29FA222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Е</w:t>
            </w:r>
          </w:p>
        </w:tc>
        <w:tc>
          <w:tcPr>
            <w:tcW w:w="527" w:type="dxa"/>
          </w:tcPr>
          <w:p w14:paraId="7BFCDD2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14:paraId="2EBDEB3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92" w:type="dxa"/>
            <w:vMerge/>
          </w:tcPr>
          <w:p w14:paraId="46F5EED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6CD39BBB" w14:textId="77777777" w:rsidTr="00D870DD">
        <w:trPr>
          <w:trHeight w:val="400"/>
        </w:trPr>
        <w:tc>
          <w:tcPr>
            <w:tcW w:w="1769" w:type="dxa"/>
            <w:vMerge w:val="restart"/>
          </w:tcPr>
          <w:p w14:paraId="1A98869A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68708288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843" w:type="dxa"/>
          </w:tcPr>
          <w:p w14:paraId="3F4C8B4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559" w:type="dxa"/>
          </w:tcPr>
          <w:p w14:paraId="7687DD89" w14:textId="77777777" w:rsidR="00F867F9" w:rsidRPr="00ED3489" w:rsidRDefault="00F867F9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600" w:type="dxa"/>
          </w:tcPr>
          <w:p w14:paraId="554ABA3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2ED5D98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D0696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0C804B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7469A90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485AB5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70AD49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527" w:type="dxa"/>
          </w:tcPr>
          <w:p w14:paraId="258A703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B007D4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5DAC8696" w14:textId="77777777" w:rsidTr="00D870DD">
        <w:trPr>
          <w:trHeight w:val="400"/>
        </w:trPr>
        <w:tc>
          <w:tcPr>
            <w:tcW w:w="1769" w:type="dxa"/>
            <w:vMerge/>
          </w:tcPr>
          <w:p w14:paraId="0D0A4DF2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F5CFDE0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0D8466B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6593B6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600" w:type="dxa"/>
          </w:tcPr>
          <w:p w14:paraId="72E0720C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27843AC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6CEFCD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DC5BDB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60AC1A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5B4372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DB3B27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41D1A7D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321AB1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56AA6F74" w14:textId="77777777" w:rsidTr="00D870DD">
        <w:trPr>
          <w:trHeight w:val="498"/>
        </w:trPr>
        <w:tc>
          <w:tcPr>
            <w:tcW w:w="1769" w:type="dxa"/>
            <w:vMerge w:val="restart"/>
          </w:tcPr>
          <w:p w14:paraId="3EB41969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-</w:t>
            </w:r>
          </w:p>
          <w:p w14:paraId="1E3FA0B9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</w:p>
        </w:tc>
        <w:tc>
          <w:tcPr>
            <w:tcW w:w="1843" w:type="dxa"/>
          </w:tcPr>
          <w:p w14:paraId="0A0588F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11632DB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559" w:type="dxa"/>
          </w:tcPr>
          <w:p w14:paraId="24DD86BF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600" w:type="dxa"/>
          </w:tcPr>
          <w:p w14:paraId="618708E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146C821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1C8A5B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9896D9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83EF29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1EE049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332FE5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3654B94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B55D3C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F867F9" w:rsidRPr="00ED3489" w14:paraId="0A300147" w14:textId="77777777" w:rsidTr="00D870DD">
        <w:tc>
          <w:tcPr>
            <w:tcW w:w="1769" w:type="dxa"/>
            <w:vMerge/>
          </w:tcPr>
          <w:p w14:paraId="6382A036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549271D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  <w:p w14:paraId="026E41C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DF2D23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600" w:type="dxa"/>
          </w:tcPr>
          <w:p w14:paraId="3ED3857D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53B4DA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C3D0A9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CCBB5B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E081C0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82828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7B4647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" w:type="dxa"/>
          </w:tcPr>
          <w:p w14:paraId="5E7F6D0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986246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21B485B5" w14:textId="77777777" w:rsidTr="00D870DD">
        <w:trPr>
          <w:trHeight w:val="490"/>
        </w:trPr>
        <w:tc>
          <w:tcPr>
            <w:tcW w:w="1769" w:type="dxa"/>
            <w:vMerge w:val="restart"/>
          </w:tcPr>
          <w:p w14:paraId="6EADC38D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14:paraId="1B33F25C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559" w:type="dxa"/>
          </w:tcPr>
          <w:p w14:paraId="32E569E5" w14:textId="77777777" w:rsidR="00F867F9" w:rsidRPr="00ED3489" w:rsidRDefault="00F867F9" w:rsidP="00D870D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600" w:type="dxa"/>
          </w:tcPr>
          <w:p w14:paraId="261C520E" w14:textId="77777777" w:rsidR="00F867F9" w:rsidRPr="00ED3489" w:rsidRDefault="00F867F9" w:rsidP="00D870DD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784B117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88A7634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2E5813B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99B943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090FAE4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4F59D3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6D9C72FC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5F42176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72387806" w14:textId="77777777" w:rsidTr="00D870DD">
        <w:tc>
          <w:tcPr>
            <w:tcW w:w="1769" w:type="dxa"/>
            <w:vMerge/>
          </w:tcPr>
          <w:p w14:paraId="257A426D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E5328F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3758402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4FA14A7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B2A99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600" w:type="dxa"/>
          </w:tcPr>
          <w:p w14:paraId="562026EC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2A82005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853732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4747FF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45D414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89E1CE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4C6C6A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" w:type="dxa"/>
          </w:tcPr>
          <w:p w14:paraId="58BF78C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489B6D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756191F5" w14:textId="77777777" w:rsidTr="00D870DD">
        <w:trPr>
          <w:trHeight w:val="451"/>
        </w:trPr>
        <w:tc>
          <w:tcPr>
            <w:tcW w:w="1769" w:type="dxa"/>
          </w:tcPr>
          <w:p w14:paraId="7B616C2C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843" w:type="dxa"/>
          </w:tcPr>
          <w:p w14:paraId="637FC6B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С любовью к</w:t>
            </w:r>
          </w:p>
          <w:p w14:paraId="37F69E7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14:paraId="0B2A021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9FE5EE" w14:textId="77777777" w:rsidR="00F867F9" w:rsidRPr="00ED3489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600" w:type="dxa"/>
          </w:tcPr>
          <w:p w14:paraId="4244BBAB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61E071A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A74E80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1F68F5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AE5D00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D69704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10563A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dxa"/>
          </w:tcPr>
          <w:p w14:paraId="56CCF44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FC4363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4F641C94" w14:textId="77777777" w:rsidTr="00D870DD">
        <w:tc>
          <w:tcPr>
            <w:tcW w:w="1769" w:type="dxa"/>
          </w:tcPr>
          <w:p w14:paraId="3B294F01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3" w:type="dxa"/>
          </w:tcPr>
          <w:p w14:paraId="3AC89B8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D034C6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97EF4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600" w:type="dxa"/>
          </w:tcPr>
          <w:p w14:paraId="59C25B8A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103EAF8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FE175B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76D978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625A78F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3DFB00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7704ED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" w:type="dxa"/>
          </w:tcPr>
          <w:p w14:paraId="2A8D493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93EF5B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0875CE64" w14:textId="77777777" w:rsidTr="00D870DD">
        <w:tc>
          <w:tcPr>
            <w:tcW w:w="6771" w:type="dxa"/>
            <w:gridSpan w:val="4"/>
          </w:tcPr>
          <w:p w14:paraId="4EA94A15" w14:textId="77777777" w:rsidR="00F867F9" w:rsidRPr="00ED3489" w:rsidRDefault="00F867F9" w:rsidP="00D870DD">
            <w:pPr>
              <w:spacing w:after="0" w:line="240" w:lineRule="auto"/>
              <w:ind w:left="426"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4F8BEC2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45F097C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39FB527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14:paraId="79972FF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3816F76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641F30D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27" w:type="dxa"/>
          </w:tcPr>
          <w:p w14:paraId="1BA2A2C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</w:tcPr>
          <w:p w14:paraId="494C200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</w:tbl>
    <w:p w14:paraId="2A7B92F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1C2EAB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DB47E6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060EC4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1567ED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E4C1C3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8E4948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423A76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6D9436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7FC8AE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E6AC09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06B9C4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B5627F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3479A4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CF6648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37BFEBD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6E8751F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EE205A6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FFF6D8D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51A6F32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228BB1C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F9F1B3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5E47C3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97E961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8509BBE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738205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4FC3EB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401C00DD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0D59E6BF" w14:textId="77777777" w:rsidR="00F867F9" w:rsidRPr="00ED3489" w:rsidRDefault="00F867F9" w:rsidP="00F867F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14:paraId="4CF5D34D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B8075E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14:paraId="67FF652E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14:paraId="4BD99337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F18855" w14:textId="77777777" w:rsidR="00F867F9" w:rsidRPr="00ED3489" w:rsidRDefault="00F867F9" w:rsidP="00F867F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1081F89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6"/>
        <w:gridCol w:w="1950"/>
        <w:gridCol w:w="1452"/>
        <w:gridCol w:w="425"/>
        <w:gridCol w:w="425"/>
        <w:gridCol w:w="425"/>
        <w:gridCol w:w="426"/>
        <w:gridCol w:w="425"/>
        <w:gridCol w:w="425"/>
        <w:gridCol w:w="992"/>
      </w:tblGrid>
      <w:tr w:rsidR="00F867F9" w:rsidRPr="00ED3489" w14:paraId="275CAF14" w14:textId="77777777" w:rsidTr="00D870DD">
        <w:tc>
          <w:tcPr>
            <w:tcW w:w="1809" w:type="dxa"/>
            <w:vMerge w:val="restart"/>
          </w:tcPr>
          <w:p w14:paraId="5FAEB1F2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4BED6F66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6ED777C4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36" w:type="dxa"/>
            <w:vMerge w:val="restart"/>
          </w:tcPr>
          <w:p w14:paraId="5B1A80A1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22C58605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0EB32604" w14:textId="77777777" w:rsidR="00F867F9" w:rsidRPr="00ED3489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50" w:type="dxa"/>
            <w:vMerge w:val="restart"/>
          </w:tcPr>
          <w:p w14:paraId="09C623C6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11571EE0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452" w:type="dxa"/>
            <w:vMerge w:val="restart"/>
          </w:tcPr>
          <w:p w14:paraId="564836D7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2B6CAA2D" w14:textId="77777777" w:rsidR="00F867F9" w:rsidRPr="00ED3489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14:paraId="02C9528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0070824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14:paraId="77439BB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77B9A0D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1C5CD52E" w14:textId="77777777" w:rsidTr="00D870DD">
        <w:tc>
          <w:tcPr>
            <w:tcW w:w="1809" w:type="dxa"/>
            <w:vMerge/>
          </w:tcPr>
          <w:p w14:paraId="29B54AB0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</w:tcPr>
          <w:p w14:paraId="2AFF1329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14:paraId="168EE1D7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14:paraId="027AB5B3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899372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25" w:type="dxa"/>
          </w:tcPr>
          <w:p w14:paraId="68E64DB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25" w:type="dxa"/>
          </w:tcPr>
          <w:p w14:paraId="6640D8F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26" w:type="dxa"/>
          </w:tcPr>
          <w:p w14:paraId="60D1953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25" w:type="dxa"/>
          </w:tcPr>
          <w:p w14:paraId="63562C0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425" w:type="dxa"/>
          </w:tcPr>
          <w:p w14:paraId="7BE3181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Е</w:t>
            </w:r>
          </w:p>
        </w:tc>
        <w:tc>
          <w:tcPr>
            <w:tcW w:w="992" w:type="dxa"/>
            <w:vMerge/>
          </w:tcPr>
          <w:p w14:paraId="521F787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ED3489" w14:paraId="554D17EE" w14:textId="77777777" w:rsidTr="00D870DD">
        <w:trPr>
          <w:trHeight w:val="400"/>
        </w:trPr>
        <w:tc>
          <w:tcPr>
            <w:tcW w:w="1809" w:type="dxa"/>
            <w:vMerge w:val="restart"/>
          </w:tcPr>
          <w:p w14:paraId="306B13CA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16E2EA34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36" w:type="dxa"/>
          </w:tcPr>
          <w:p w14:paraId="1A3F7AC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950" w:type="dxa"/>
          </w:tcPr>
          <w:p w14:paraId="1054D186" w14:textId="77777777" w:rsidR="00F867F9" w:rsidRPr="00ED3489" w:rsidRDefault="00F867F9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452" w:type="dxa"/>
          </w:tcPr>
          <w:p w14:paraId="20F6B6E2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33D2AE3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472D4C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4593A0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E14A5D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92B0DE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3C07CB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14:paraId="6A7CEAE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00BEE618" w14:textId="77777777" w:rsidTr="00D870DD">
        <w:trPr>
          <w:trHeight w:val="400"/>
        </w:trPr>
        <w:tc>
          <w:tcPr>
            <w:tcW w:w="1809" w:type="dxa"/>
            <w:vMerge/>
          </w:tcPr>
          <w:p w14:paraId="099BE825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3D258F62" w14:textId="77777777" w:rsidR="00F867F9" w:rsidRPr="00ED3489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4FA886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7A50B807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452" w:type="dxa"/>
          </w:tcPr>
          <w:p w14:paraId="05B0DD1B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D1F125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C0ED8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0A2608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305E683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0D02CB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D51420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15FBC1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6ED1737A" w14:textId="77777777" w:rsidTr="00D870DD">
        <w:trPr>
          <w:trHeight w:val="516"/>
        </w:trPr>
        <w:tc>
          <w:tcPr>
            <w:tcW w:w="1809" w:type="dxa"/>
            <w:vMerge w:val="restart"/>
          </w:tcPr>
          <w:p w14:paraId="368DDB65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-</w:t>
            </w:r>
          </w:p>
          <w:p w14:paraId="7B267FC4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</w:p>
        </w:tc>
        <w:tc>
          <w:tcPr>
            <w:tcW w:w="1736" w:type="dxa"/>
          </w:tcPr>
          <w:p w14:paraId="0F0071D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1F1C5E3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950" w:type="dxa"/>
          </w:tcPr>
          <w:p w14:paraId="1E560E70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452" w:type="dxa"/>
          </w:tcPr>
          <w:p w14:paraId="66749E99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2F5517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842FBB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CBEE81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2DA303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779806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B40E7D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40BABFB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4151ECB4" w14:textId="77777777" w:rsidTr="00D870DD">
        <w:tc>
          <w:tcPr>
            <w:tcW w:w="1809" w:type="dxa"/>
            <w:vMerge/>
          </w:tcPr>
          <w:p w14:paraId="74481178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0BD31611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  <w:p w14:paraId="3C024C3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F31A840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452" w:type="dxa"/>
          </w:tcPr>
          <w:p w14:paraId="6F107EC8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66DCAF3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B3A0AC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CBC203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82C2F4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21F709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B2F45F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F9C115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F867F9" w:rsidRPr="00ED3489" w14:paraId="376E52F2" w14:textId="77777777" w:rsidTr="00D870DD">
        <w:trPr>
          <w:trHeight w:val="490"/>
        </w:trPr>
        <w:tc>
          <w:tcPr>
            <w:tcW w:w="1809" w:type="dxa"/>
            <w:vMerge w:val="restart"/>
          </w:tcPr>
          <w:p w14:paraId="7EF294C5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36" w:type="dxa"/>
          </w:tcPr>
          <w:p w14:paraId="3B425289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950" w:type="dxa"/>
          </w:tcPr>
          <w:p w14:paraId="7A652D1B" w14:textId="77777777" w:rsidR="00F867F9" w:rsidRPr="00ED3489" w:rsidRDefault="00F867F9" w:rsidP="00D870D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452" w:type="dxa"/>
          </w:tcPr>
          <w:p w14:paraId="16804EC3" w14:textId="77777777" w:rsidR="00F867F9" w:rsidRPr="00ED3489" w:rsidRDefault="00F867F9" w:rsidP="00D870DD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535A3C5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7C8F972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4165439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7A9BEF5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60FBC4E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4B7ED7A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F1E45F3" w14:textId="77777777" w:rsidR="00F867F9" w:rsidRPr="00ED3489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665708F6" w14:textId="77777777" w:rsidTr="00D870DD">
        <w:tc>
          <w:tcPr>
            <w:tcW w:w="1809" w:type="dxa"/>
            <w:vMerge/>
          </w:tcPr>
          <w:p w14:paraId="1E70D553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69B4889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4DE93F4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082E787E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79D1357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452" w:type="dxa"/>
          </w:tcPr>
          <w:p w14:paraId="69FDF3B2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4E7AD41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927942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E6B8A8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EAE98F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B2F04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5CBF13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BF0F79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4AF6C923" w14:textId="77777777" w:rsidTr="00D870DD">
        <w:trPr>
          <w:trHeight w:val="451"/>
        </w:trPr>
        <w:tc>
          <w:tcPr>
            <w:tcW w:w="1809" w:type="dxa"/>
          </w:tcPr>
          <w:p w14:paraId="33FFACB2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36" w:type="dxa"/>
          </w:tcPr>
          <w:p w14:paraId="7290EEA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С любовью к</w:t>
            </w:r>
          </w:p>
          <w:p w14:paraId="3D2022C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14:paraId="14E42436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0F4DEA43" w14:textId="77777777" w:rsidR="00F867F9" w:rsidRPr="00ED3489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452" w:type="dxa"/>
          </w:tcPr>
          <w:p w14:paraId="3B20BA1F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7191106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530054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E47735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620EF2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883927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A97D81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E4AE9C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66A50C10" w14:textId="77777777" w:rsidTr="00D870DD">
        <w:tc>
          <w:tcPr>
            <w:tcW w:w="1809" w:type="dxa"/>
            <w:vMerge w:val="restart"/>
          </w:tcPr>
          <w:p w14:paraId="788F21BF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36" w:type="dxa"/>
          </w:tcPr>
          <w:p w14:paraId="260E9B0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195DC165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CD10A78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452" w:type="dxa"/>
          </w:tcPr>
          <w:p w14:paraId="3A8B8213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1509DCA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6620280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906C58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43D5EFB7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15A27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AA97804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26E259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ED3489" w14:paraId="4644AE58" w14:textId="77777777" w:rsidTr="00D870DD">
        <w:tc>
          <w:tcPr>
            <w:tcW w:w="1809" w:type="dxa"/>
            <w:vMerge/>
          </w:tcPr>
          <w:p w14:paraId="64CCA577" w14:textId="77777777" w:rsidR="00F867F9" w:rsidRPr="00ED3489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14:paraId="19F4B667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  <w:p w14:paraId="5C063DA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7678C86C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452" w:type="dxa"/>
          </w:tcPr>
          <w:p w14:paraId="12ADC861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FECEF8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FACFF8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AD3CBD1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4A3EC85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599CE3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889B8F3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3689245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ED3489" w14:paraId="5C708BD1" w14:textId="77777777" w:rsidTr="00D870DD">
        <w:tc>
          <w:tcPr>
            <w:tcW w:w="6947" w:type="dxa"/>
            <w:gridSpan w:val="4"/>
          </w:tcPr>
          <w:p w14:paraId="53E14667" w14:textId="77777777" w:rsidR="00F867F9" w:rsidRPr="00ED3489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0456AE7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0C70DFC8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145C47C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4C8FB82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40990B69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4A57810D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14:paraId="19FEBB9F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</w:tr>
    </w:tbl>
    <w:p w14:paraId="64B0AE96" w14:textId="77777777" w:rsidR="00F867F9" w:rsidRPr="00ED348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268C47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6E06D3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AC9ABC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5CF7C8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3E950D7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8CEFD0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7CCF25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C79F1D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D40613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9DF0C3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CE5917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E09A3F9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2E44E1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B95936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444298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5FA4E2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E95F34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9A2F05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AEA212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305B05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C4A48F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8DE7D15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A71557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8E7761C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62AB1ADD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59327284" w14:textId="77777777" w:rsidR="00F867F9" w:rsidRPr="00D31D44" w:rsidRDefault="00F867F9" w:rsidP="00F867F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14:paraId="7F6010CF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71D3C1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14:paraId="60D5650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14:paraId="7590EC05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BB640A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6F9C6F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842"/>
        <w:gridCol w:w="1276"/>
        <w:gridCol w:w="425"/>
        <w:gridCol w:w="426"/>
        <w:gridCol w:w="425"/>
        <w:gridCol w:w="425"/>
        <w:gridCol w:w="425"/>
        <w:gridCol w:w="426"/>
        <w:gridCol w:w="1134"/>
      </w:tblGrid>
      <w:tr w:rsidR="00F867F9" w:rsidRPr="00D31D44" w14:paraId="66AF7FEB" w14:textId="77777777" w:rsidTr="00D870DD">
        <w:tc>
          <w:tcPr>
            <w:tcW w:w="1809" w:type="dxa"/>
            <w:vMerge w:val="restart"/>
          </w:tcPr>
          <w:p w14:paraId="475220A8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34BBB8B4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20A9ABE8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14:paraId="2834A6F1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06F54638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0A937D95" w14:textId="77777777" w:rsidR="00F867F9" w:rsidRPr="00D31D44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842" w:type="dxa"/>
            <w:vMerge w:val="restart"/>
          </w:tcPr>
          <w:p w14:paraId="57456930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1CE128C9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14:paraId="04E67267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17BF828E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2" w:type="dxa"/>
            <w:gridSpan w:val="6"/>
          </w:tcPr>
          <w:p w14:paraId="290050B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0C2528C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  <w:vMerge w:val="restart"/>
          </w:tcPr>
          <w:p w14:paraId="0899A81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09D25FB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D31D44" w14:paraId="28F14CBA" w14:textId="77777777" w:rsidTr="00D870DD">
        <w:tc>
          <w:tcPr>
            <w:tcW w:w="1809" w:type="dxa"/>
            <w:vMerge/>
          </w:tcPr>
          <w:p w14:paraId="75CB454A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22E2FC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0ECB87F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6E9EA0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2C84CB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26" w:type="dxa"/>
          </w:tcPr>
          <w:p w14:paraId="59332A1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25" w:type="dxa"/>
          </w:tcPr>
          <w:p w14:paraId="1AE1D37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25" w:type="dxa"/>
          </w:tcPr>
          <w:p w14:paraId="647ABF1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25" w:type="dxa"/>
          </w:tcPr>
          <w:p w14:paraId="5402CCE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426" w:type="dxa"/>
          </w:tcPr>
          <w:p w14:paraId="0A7B55B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Е</w:t>
            </w:r>
          </w:p>
        </w:tc>
        <w:tc>
          <w:tcPr>
            <w:tcW w:w="1134" w:type="dxa"/>
            <w:vMerge/>
          </w:tcPr>
          <w:p w14:paraId="3894363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7F3F" w:rsidRPr="00D31D44" w14:paraId="00AD865C" w14:textId="77777777" w:rsidTr="008C7F3F">
        <w:trPr>
          <w:trHeight w:val="609"/>
        </w:trPr>
        <w:tc>
          <w:tcPr>
            <w:tcW w:w="1809" w:type="dxa"/>
          </w:tcPr>
          <w:p w14:paraId="4C194680" w14:textId="77777777" w:rsidR="008C7F3F" w:rsidRPr="00D31D44" w:rsidRDefault="008C7F3F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00B2688E" w14:textId="77777777" w:rsidR="008C7F3F" w:rsidRPr="00D31D44" w:rsidRDefault="008C7F3F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14:paraId="5761D112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842" w:type="dxa"/>
          </w:tcPr>
          <w:p w14:paraId="5E9E964D" w14:textId="77777777" w:rsidR="008C7F3F" w:rsidRPr="00D31D44" w:rsidRDefault="008C7F3F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14:paraId="04F8E975" w14:textId="77777777" w:rsidR="008C7F3F" w:rsidRPr="00D31D44" w:rsidRDefault="008C7F3F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5C20ED0B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76329A08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E4C1959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875294D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1BE2AC4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77B7918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14:paraId="36E16A08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24256EFC" w14:textId="77777777" w:rsidTr="00D870DD">
        <w:trPr>
          <w:trHeight w:val="516"/>
        </w:trPr>
        <w:tc>
          <w:tcPr>
            <w:tcW w:w="1809" w:type="dxa"/>
            <w:vMerge w:val="restart"/>
          </w:tcPr>
          <w:p w14:paraId="76A02D6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-</w:t>
            </w:r>
          </w:p>
          <w:p w14:paraId="79FBDA55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</w:p>
        </w:tc>
        <w:tc>
          <w:tcPr>
            <w:tcW w:w="1560" w:type="dxa"/>
          </w:tcPr>
          <w:p w14:paraId="4DF3D50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1E3F776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842" w:type="dxa"/>
          </w:tcPr>
          <w:p w14:paraId="03D3B349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6B91B25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F737DA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CA79B6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5007E7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EFFF40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1C4223E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30687A4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332817C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F867F9" w:rsidRPr="00D31D44" w14:paraId="035492E7" w14:textId="77777777" w:rsidTr="00D870DD">
        <w:tc>
          <w:tcPr>
            <w:tcW w:w="1809" w:type="dxa"/>
            <w:vMerge/>
          </w:tcPr>
          <w:p w14:paraId="4B1F81C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2C28D08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  <w:p w14:paraId="4CA9284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07BD4E3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79A2C3CE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743EB0A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240B78B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721F48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CAF54F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D5B1A6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7B102A9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363DFE6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F867F9" w:rsidRPr="00D31D44" w14:paraId="48B09230" w14:textId="77777777" w:rsidTr="00D870DD">
        <w:trPr>
          <w:trHeight w:val="490"/>
        </w:trPr>
        <w:tc>
          <w:tcPr>
            <w:tcW w:w="1809" w:type="dxa"/>
            <w:vMerge w:val="restart"/>
          </w:tcPr>
          <w:p w14:paraId="5E945C3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14:paraId="7CA2A1F1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842" w:type="dxa"/>
          </w:tcPr>
          <w:p w14:paraId="062B83FB" w14:textId="77777777" w:rsidR="00F867F9" w:rsidRPr="00D31D44" w:rsidRDefault="00F867F9" w:rsidP="00D870D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14:paraId="4E72D72D" w14:textId="77777777" w:rsidR="00F867F9" w:rsidRPr="00D31D44" w:rsidRDefault="00F867F9" w:rsidP="00D870DD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26B5AC85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22A8359F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A1DDD4B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6BF597E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5D9090C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723CD5C4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14:paraId="22E1BA30" w14:textId="77777777" w:rsidR="00F867F9" w:rsidRPr="00D31D44" w:rsidRDefault="00F867F9" w:rsidP="00D870D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6B374BD6" w14:textId="77777777" w:rsidTr="00D870DD">
        <w:tc>
          <w:tcPr>
            <w:tcW w:w="1809" w:type="dxa"/>
            <w:vMerge/>
          </w:tcPr>
          <w:p w14:paraId="38E5119B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6E13CC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49E667F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272FC40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E81059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14:paraId="66BFFD51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E6604A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ACE9BD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33E7BE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F230D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EC0380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7F322DF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31A839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11E690AC" w14:textId="77777777" w:rsidTr="00D870DD">
        <w:trPr>
          <w:trHeight w:val="451"/>
        </w:trPr>
        <w:tc>
          <w:tcPr>
            <w:tcW w:w="1809" w:type="dxa"/>
          </w:tcPr>
          <w:p w14:paraId="436546FB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14:paraId="1F60D6F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С любовью к</w:t>
            </w:r>
          </w:p>
          <w:p w14:paraId="6122812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14:paraId="03C2092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5E57E99" w14:textId="77777777" w:rsidR="00F867F9" w:rsidRPr="00D31D44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14:paraId="1036893A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173B412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73F28C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D0CD35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0151B3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4C18F3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30A08F2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1AA0479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53FF4E21" w14:textId="77777777" w:rsidTr="00D870DD">
        <w:tc>
          <w:tcPr>
            <w:tcW w:w="1809" w:type="dxa"/>
            <w:vMerge w:val="restart"/>
          </w:tcPr>
          <w:p w14:paraId="5548C7C9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14:paraId="642557CA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07A5BE3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7C7E4785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138AC4D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DAE019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27809C8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C01E59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3FD1F06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40086B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33E135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0F79F02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30339B6C" w14:textId="77777777" w:rsidTr="00D870DD">
        <w:tc>
          <w:tcPr>
            <w:tcW w:w="1809" w:type="dxa"/>
            <w:vMerge/>
          </w:tcPr>
          <w:p w14:paraId="04651DC9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6345AAC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  <w:p w14:paraId="11874A3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E3799CB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0613CADB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059D95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1F30D9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45DE5F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14B71A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5654979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0648805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66FF5C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2E7899E2" w14:textId="77777777" w:rsidTr="00D870DD">
        <w:tc>
          <w:tcPr>
            <w:tcW w:w="6487" w:type="dxa"/>
            <w:gridSpan w:val="4"/>
          </w:tcPr>
          <w:p w14:paraId="46DE3B73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569B93F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2988B88F" w14:textId="775E60F8" w:rsidR="00F867F9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7D1D1E8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1287C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69339C68" w14:textId="7139BD60" w:rsidR="00F867F9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14:paraId="7C0436F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</w:tcPr>
          <w:p w14:paraId="48BDA53B" w14:textId="0D28FD50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  <w:r w:rsidR="008C7F3F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14:paraId="63B43796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C55015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9E0043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F7CBA85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0C5249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6BDAFC7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60D6FC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C85591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2B7AB9D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B3F5AD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88D85E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857FDC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2AEF6CF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D3F3C4B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DF8BB9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A41B8D1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65C1AC4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67BC02C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4883247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7FD7C8C" w14:textId="77777777" w:rsidR="00F867F9" w:rsidRPr="002A753A" w:rsidRDefault="00F867F9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29FEDE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C75EDF0" w14:textId="77777777" w:rsidR="00F867F9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35ED2C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14:paraId="06D89AC9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14:paraId="3EB6D6C7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МБОУ «Лицей №89» </w:t>
      </w:r>
    </w:p>
    <w:p w14:paraId="075A6E4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4484E9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tbl>
      <w:tblPr>
        <w:tblpPr w:leftFromText="180" w:rightFromText="180" w:vertAnchor="text" w:horzAnchor="margin" w:tblpXSpec="center" w:tblpY="5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701"/>
        <w:gridCol w:w="1276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F867F9" w:rsidRPr="00D31D44" w14:paraId="7F5FDF55" w14:textId="77777777" w:rsidTr="00D870DD">
        <w:tc>
          <w:tcPr>
            <w:tcW w:w="1809" w:type="dxa"/>
            <w:vMerge w:val="restart"/>
          </w:tcPr>
          <w:p w14:paraId="66ABBB8E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14:paraId="6547196A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14:paraId="73A6E7BF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01" w:type="dxa"/>
            <w:vMerge w:val="restart"/>
          </w:tcPr>
          <w:p w14:paraId="65158E55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07024E24" w14:textId="77777777" w:rsidR="00F867F9" w:rsidRPr="00D31D44" w:rsidRDefault="00F867F9" w:rsidP="00D87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14:paraId="7E7C66D5" w14:textId="77777777" w:rsidR="00F867F9" w:rsidRPr="00D31D44" w:rsidRDefault="00F867F9" w:rsidP="00D870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01" w:type="dxa"/>
            <w:vMerge w:val="restart"/>
          </w:tcPr>
          <w:p w14:paraId="0581FC95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14:paraId="66C395B3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14:paraId="7852EF5B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20B57584" w14:textId="77777777" w:rsidR="00F867F9" w:rsidRPr="00D31D44" w:rsidRDefault="00F867F9" w:rsidP="00D870D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7" w:type="dxa"/>
            <w:gridSpan w:val="7"/>
          </w:tcPr>
          <w:p w14:paraId="6C69FB6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14:paraId="38DD9B7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14:paraId="28A12AC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14:paraId="49F2B6E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67F9" w:rsidRPr="00D31D44" w14:paraId="3389415F" w14:textId="77777777" w:rsidTr="00D870DD">
        <w:tc>
          <w:tcPr>
            <w:tcW w:w="1809" w:type="dxa"/>
            <w:vMerge/>
          </w:tcPr>
          <w:p w14:paraId="1C07C627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498CD3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DAC5F8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8D8C496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EFA777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26" w:type="dxa"/>
          </w:tcPr>
          <w:p w14:paraId="29C633A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25" w:type="dxa"/>
          </w:tcPr>
          <w:p w14:paraId="33B8473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25" w:type="dxa"/>
          </w:tcPr>
          <w:p w14:paraId="3F90CFA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" w:type="dxa"/>
          </w:tcPr>
          <w:p w14:paraId="317A851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426" w:type="dxa"/>
          </w:tcPr>
          <w:p w14:paraId="444FC9B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Е</w:t>
            </w:r>
          </w:p>
        </w:tc>
        <w:tc>
          <w:tcPr>
            <w:tcW w:w="425" w:type="dxa"/>
          </w:tcPr>
          <w:p w14:paraId="43FB85C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Ж</w:t>
            </w:r>
          </w:p>
        </w:tc>
        <w:tc>
          <w:tcPr>
            <w:tcW w:w="992" w:type="dxa"/>
            <w:vMerge/>
          </w:tcPr>
          <w:p w14:paraId="23489BA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7F3F" w:rsidRPr="00D31D44" w14:paraId="6CAA1B25" w14:textId="77777777" w:rsidTr="008C7F3F">
        <w:trPr>
          <w:trHeight w:val="608"/>
        </w:trPr>
        <w:tc>
          <w:tcPr>
            <w:tcW w:w="1809" w:type="dxa"/>
          </w:tcPr>
          <w:p w14:paraId="339DA737" w14:textId="77777777" w:rsidR="008C7F3F" w:rsidRPr="00D31D44" w:rsidRDefault="008C7F3F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14:paraId="4224AA51" w14:textId="77777777" w:rsidR="008C7F3F" w:rsidRPr="00D31D44" w:rsidRDefault="008C7F3F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01" w:type="dxa"/>
          </w:tcPr>
          <w:p w14:paraId="13A6CE41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1701" w:type="dxa"/>
          </w:tcPr>
          <w:p w14:paraId="01434B84" w14:textId="77777777" w:rsidR="008C7F3F" w:rsidRPr="00D31D44" w:rsidRDefault="008C7F3F" w:rsidP="00D870D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14:paraId="0DB4A767" w14:textId="77777777" w:rsidR="008C7F3F" w:rsidRPr="00D31D44" w:rsidRDefault="008C7F3F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6686C07B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5A931E83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906786E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684702ED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7483EAE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799940FF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14:paraId="075F61CA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14:paraId="71372C44" w14:textId="77777777" w:rsidR="008C7F3F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06E3E71C" w14:textId="77777777" w:rsidTr="00D870DD">
        <w:trPr>
          <w:trHeight w:val="516"/>
        </w:trPr>
        <w:tc>
          <w:tcPr>
            <w:tcW w:w="1809" w:type="dxa"/>
            <w:vMerge w:val="restart"/>
          </w:tcPr>
          <w:p w14:paraId="7C84A475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-</w:t>
            </w:r>
          </w:p>
          <w:p w14:paraId="07A61A89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</w:p>
        </w:tc>
        <w:tc>
          <w:tcPr>
            <w:tcW w:w="1701" w:type="dxa"/>
          </w:tcPr>
          <w:p w14:paraId="0A54C15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14:paraId="708978E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701" w:type="dxa"/>
          </w:tcPr>
          <w:p w14:paraId="64EFF109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63FECC3F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40EE6EE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621112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D9B9D0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5E2B35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506B5C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D78240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50A013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BDEA16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D31D44" w14:paraId="77ACD350" w14:textId="77777777" w:rsidTr="00D870DD">
        <w:trPr>
          <w:trHeight w:val="516"/>
        </w:trPr>
        <w:tc>
          <w:tcPr>
            <w:tcW w:w="1809" w:type="dxa"/>
            <w:vMerge/>
          </w:tcPr>
          <w:p w14:paraId="7025D118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5D3813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1701" w:type="dxa"/>
          </w:tcPr>
          <w:p w14:paraId="4E10688E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6687E02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05AE5C4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0D18020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D12199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6A6C69E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C28B29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2058309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24D9DC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6AA8B4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F867F9" w:rsidRPr="00D31D44" w14:paraId="12BFA729" w14:textId="77777777" w:rsidTr="00D870DD">
        <w:tc>
          <w:tcPr>
            <w:tcW w:w="1809" w:type="dxa"/>
            <w:vMerge/>
          </w:tcPr>
          <w:p w14:paraId="3C33A5B0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4683412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Информатика»</w:t>
            </w:r>
          </w:p>
          <w:p w14:paraId="4CA255E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AC75891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14:paraId="1C9D62A2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5CDD9DE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3D001BA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830F8D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9C6DB3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CD3E28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67A56AC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4FFED85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EBF7A3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867F9" w:rsidRPr="00D31D44" w14:paraId="7F646EA8" w14:textId="77777777" w:rsidTr="00D870DD">
        <w:trPr>
          <w:trHeight w:val="754"/>
        </w:trPr>
        <w:tc>
          <w:tcPr>
            <w:tcW w:w="1809" w:type="dxa"/>
          </w:tcPr>
          <w:p w14:paraId="5D7C7F06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1" w:type="dxa"/>
          </w:tcPr>
          <w:p w14:paraId="0C21ECB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14:paraId="0C81D7CF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14:paraId="6C40D8B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EC5FCD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14:paraId="5C822F74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14:paraId="0963637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4EA818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378CB19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C1465D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594726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1AF6A0C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282E2B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14:paraId="723F3F1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27B1B1CB" w14:textId="77777777" w:rsidTr="00D870DD">
        <w:trPr>
          <w:trHeight w:val="451"/>
        </w:trPr>
        <w:tc>
          <w:tcPr>
            <w:tcW w:w="1809" w:type="dxa"/>
          </w:tcPr>
          <w:p w14:paraId="4AF62C60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1" w:type="dxa"/>
          </w:tcPr>
          <w:p w14:paraId="611136C4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</w:p>
          <w:p w14:paraId="6C6ED98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 городу»</w:t>
            </w:r>
          </w:p>
          <w:p w14:paraId="739B6E66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E729FB" w14:textId="77777777" w:rsidR="00F867F9" w:rsidRPr="00D31D44" w:rsidRDefault="00F867F9" w:rsidP="00D870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14:paraId="3B423D74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14:paraId="773C589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120783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5AFE51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37F37AE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12BF56A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516AF60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F6CD2A5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CD9B99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867F9" w:rsidRPr="00D31D44" w14:paraId="4FE00912" w14:textId="77777777" w:rsidTr="00D870DD">
        <w:tc>
          <w:tcPr>
            <w:tcW w:w="1809" w:type="dxa"/>
            <w:vMerge w:val="restart"/>
          </w:tcPr>
          <w:p w14:paraId="66FE8DB6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14:paraId="4E8F7E92" w14:textId="77777777" w:rsidR="00F867F9" w:rsidRPr="00ED348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и-дорога-жизнь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1F77FC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EECEB5A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220DA640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00AFB4D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6FB8D8B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215FE5EA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77040EC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71B8FC0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60A8A64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40FFCBA2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033D786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D31D44" w14:paraId="52549E59" w14:textId="77777777" w:rsidTr="00D870DD">
        <w:tc>
          <w:tcPr>
            <w:tcW w:w="1809" w:type="dxa"/>
            <w:vMerge/>
          </w:tcPr>
          <w:p w14:paraId="60C8C5C3" w14:textId="77777777" w:rsidR="00F867F9" w:rsidRPr="00D31D44" w:rsidRDefault="00F867F9" w:rsidP="00D87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157BBF5" w14:textId="77777777" w:rsidR="00F867F9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  <w:p w14:paraId="6DD271F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D6B8B11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14:paraId="61C2DFC5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14:paraId="0C0F652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14:paraId="45A95CAB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0D54E67D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0D1AFF2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14:paraId="5FBA9E41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14:paraId="15561AD4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14:paraId="234FEA1E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BD5561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867F9" w:rsidRPr="00D31D44" w14:paraId="5D21F5FF" w14:textId="77777777" w:rsidTr="00D870DD">
        <w:tc>
          <w:tcPr>
            <w:tcW w:w="6487" w:type="dxa"/>
            <w:gridSpan w:val="4"/>
          </w:tcPr>
          <w:p w14:paraId="134BAF0D" w14:textId="77777777" w:rsidR="00F867F9" w:rsidRPr="00D31D44" w:rsidRDefault="00F867F9" w:rsidP="00D870D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14:paraId="59873CB8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14:paraId="3431451F" w14:textId="6C47D46D" w:rsidR="00F867F9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14:paraId="61358DC7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5E8CEB20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5F2510AD" w14:textId="04EDFB28" w:rsidR="00F867F9" w:rsidRPr="00D31D44" w:rsidRDefault="008C7F3F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14:paraId="2BFDA5D3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14:paraId="3CCF557C" w14:textId="77777777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14:paraId="790F5AF9" w14:textId="0F91E2B3" w:rsidR="00F867F9" w:rsidRPr="00D31D44" w:rsidRDefault="00F867F9" w:rsidP="00D870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  <w:r w:rsidR="008C7F3F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</w:tbl>
    <w:p w14:paraId="7AE7151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 (ФГОС НОО)</w:t>
      </w:r>
    </w:p>
    <w:p w14:paraId="0E2040CA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623292" w14:textId="77777777" w:rsidR="00F867F9" w:rsidRPr="00D31D44" w:rsidRDefault="00F867F9" w:rsidP="00F86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3AAC7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5F6DECA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ACDE6DE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81EA1B2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A2E1BB5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5E9B3C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1A224D8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46C469D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8DDCE33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03C5A36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65DA1BC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1127427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BFEC140" w14:textId="77777777" w:rsidR="00F867F9" w:rsidRPr="002A753A" w:rsidRDefault="00F867F9" w:rsidP="00F867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229C6A8" w14:textId="77777777" w:rsidR="0062316B" w:rsidRPr="00D441D7" w:rsidRDefault="0062316B" w:rsidP="00F867F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7B6E656" w14:textId="77777777"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EAF4545" w14:textId="77777777"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sectPr w:rsidR="0062316B" w:rsidRPr="00D441D7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CF"/>
    <w:rsid w:val="00017450"/>
    <w:rsid w:val="0002725C"/>
    <w:rsid w:val="00040053"/>
    <w:rsid w:val="000610ED"/>
    <w:rsid w:val="000A7493"/>
    <w:rsid w:val="000B0FE3"/>
    <w:rsid w:val="000C2845"/>
    <w:rsid w:val="000C6345"/>
    <w:rsid w:val="001023A9"/>
    <w:rsid w:val="00111BC9"/>
    <w:rsid w:val="00114FF4"/>
    <w:rsid w:val="0013471C"/>
    <w:rsid w:val="0017227A"/>
    <w:rsid w:val="001E5801"/>
    <w:rsid w:val="001E5DC1"/>
    <w:rsid w:val="00206C78"/>
    <w:rsid w:val="00215693"/>
    <w:rsid w:val="0023717C"/>
    <w:rsid w:val="00243118"/>
    <w:rsid w:val="00272450"/>
    <w:rsid w:val="002869B4"/>
    <w:rsid w:val="002F3022"/>
    <w:rsid w:val="00306D62"/>
    <w:rsid w:val="003138A0"/>
    <w:rsid w:val="00316F6D"/>
    <w:rsid w:val="00332090"/>
    <w:rsid w:val="003376BC"/>
    <w:rsid w:val="0035558B"/>
    <w:rsid w:val="00356E3E"/>
    <w:rsid w:val="003577DB"/>
    <w:rsid w:val="003609B3"/>
    <w:rsid w:val="00370B5A"/>
    <w:rsid w:val="00374F56"/>
    <w:rsid w:val="003E0692"/>
    <w:rsid w:val="003F1772"/>
    <w:rsid w:val="004068E1"/>
    <w:rsid w:val="004325F5"/>
    <w:rsid w:val="00440505"/>
    <w:rsid w:val="00463B83"/>
    <w:rsid w:val="004D65D6"/>
    <w:rsid w:val="004F1A94"/>
    <w:rsid w:val="004F7D4E"/>
    <w:rsid w:val="005649F3"/>
    <w:rsid w:val="005F593F"/>
    <w:rsid w:val="00610D01"/>
    <w:rsid w:val="0062316B"/>
    <w:rsid w:val="006303B4"/>
    <w:rsid w:val="006354CF"/>
    <w:rsid w:val="00666720"/>
    <w:rsid w:val="00680DF4"/>
    <w:rsid w:val="0068141F"/>
    <w:rsid w:val="006A5589"/>
    <w:rsid w:val="006A7D69"/>
    <w:rsid w:val="00705C6E"/>
    <w:rsid w:val="00706C45"/>
    <w:rsid w:val="00711DF2"/>
    <w:rsid w:val="0073763D"/>
    <w:rsid w:val="007569E1"/>
    <w:rsid w:val="00765DEF"/>
    <w:rsid w:val="00767DD9"/>
    <w:rsid w:val="007F2854"/>
    <w:rsid w:val="007F61EB"/>
    <w:rsid w:val="00801F3D"/>
    <w:rsid w:val="00826D0F"/>
    <w:rsid w:val="00830CF2"/>
    <w:rsid w:val="008409A9"/>
    <w:rsid w:val="00863BC0"/>
    <w:rsid w:val="00873039"/>
    <w:rsid w:val="00895FA4"/>
    <w:rsid w:val="008A3F60"/>
    <w:rsid w:val="008B2D2C"/>
    <w:rsid w:val="008B3977"/>
    <w:rsid w:val="008C7F3F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A0F0A"/>
    <w:rsid w:val="009A74A7"/>
    <w:rsid w:val="009C25C9"/>
    <w:rsid w:val="009D1F4B"/>
    <w:rsid w:val="00A84686"/>
    <w:rsid w:val="00A8787E"/>
    <w:rsid w:val="00AB2375"/>
    <w:rsid w:val="00AE4C20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E7E92"/>
    <w:rsid w:val="00BF2B1B"/>
    <w:rsid w:val="00C27512"/>
    <w:rsid w:val="00C302C4"/>
    <w:rsid w:val="00C53D09"/>
    <w:rsid w:val="00C63A42"/>
    <w:rsid w:val="00C908C9"/>
    <w:rsid w:val="00CD6BE8"/>
    <w:rsid w:val="00CD786E"/>
    <w:rsid w:val="00D24A4C"/>
    <w:rsid w:val="00D56D63"/>
    <w:rsid w:val="00D90120"/>
    <w:rsid w:val="00D926BF"/>
    <w:rsid w:val="00DA0C24"/>
    <w:rsid w:val="00DA6598"/>
    <w:rsid w:val="00DB3514"/>
    <w:rsid w:val="00DD33BA"/>
    <w:rsid w:val="00E217E7"/>
    <w:rsid w:val="00E94F40"/>
    <w:rsid w:val="00EB3471"/>
    <w:rsid w:val="00EB3839"/>
    <w:rsid w:val="00EC406D"/>
    <w:rsid w:val="00EE3E1E"/>
    <w:rsid w:val="00EF3E9D"/>
    <w:rsid w:val="00F009A0"/>
    <w:rsid w:val="00F05AD8"/>
    <w:rsid w:val="00F30861"/>
    <w:rsid w:val="00F329FC"/>
    <w:rsid w:val="00F3725C"/>
    <w:rsid w:val="00F521E5"/>
    <w:rsid w:val="00F61590"/>
    <w:rsid w:val="00F67548"/>
    <w:rsid w:val="00F71F8F"/>
    <w:rsid w:val="00F72BE3"/>
    <w:rsid w:val="00F7663A"/>
    <w:rsid w:val="00F867F9"/>
    <w:rsid w:val="00F87C8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42348"/>
  <w15:docId w15:val="{81DA55CF-55AF-4A6D-903F-28AD03C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0E5-B7B6-4DA2-B2DF-7C7E576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Новикова Светлана Анатольевна</cp:lastModifiedBy>
  <cp:revision>7</cp:revision>
  <cp:lastPrinted>2018-09-13T13:25:00Z</cp:lastPrinted>
  <dcterms:created xsi:type="dcterms:W3CDTF">2019-09-25T00:16:00Z</dcterms:created>
  <dcterms:modified xsi:type="dcterms:W3CDTF">2021-12-29T04:40:00Z</dcterms:modified>
</cp:coreProperties>
</file>